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3D399325" w14:textId="77777777" w:rsidTr="001C4FCB">
        <w:trPr>
          <w:trHeight w:val="7648"/>
        </w:trPr>
        <w:tc>
          <w:tcPr>
            <w:tcW w:w="4770" w:type="dxa"/>
          </w:tcPr>
          <w:p w14:paraId="78C7AB6D" w14:textId="497EEEFB" w:rsidR="009808E4" w:rsidRPr="00BE635C" w:rsidRDefault="006B282E" w:rsidP="00D71A8B">
            <w:pPr>
              <w:pStyle w:val="Heading1"/>
              <w:rPr>
                <w:color w:val="036A4D" w:themeColor="accent6" w:themeShade="40"/>
              </w:rPr>
            </w:pPr>
            <w:r w:rsidRPr="00BE635C">
              <w:rPr>
                <w:color w:val="036A4D" w:themeColor="accent6" w:themeShade="40"/>
              </w:rPr>
              <w:t>Cooking with cannabis</w:t>
            </w:r>
            <w:r w:rsidR="00C17FD7" w:rsidRPr="00BE635C">
              <w:rPr>
                <w:color w:val="036A4D" w:themeColor="accent6" w:themeShade="40"/>
              </w:rPr>
              <w:t xml:space="preserve"> (Vegan)</w:t>
            </w:r>
          </w:p>
          <w:p w14:paraId="1F087780" w14:textId="77777777" w:rsidR="009808E4" w:rsidRDefault="006B282E" w:rsidP="006B282E">
            <w:r>
              <w:t xml:space="preserve">Cooking with cannabis is great way to customize your consumption method. </w:t>
            </w:r>
            <w:r w:rsidR="00DE4942">
              <w:t xml:space="preserve">Whether you’re using a distillate, tincture, or other concentrate in the kitchen, there is an easy </w:t>
            </w:r>
            <w:r w:rsidR="00251680">
              <w:t xml:space="preserve">way for you to incorporate cannabis into your diet. Salad dressings, cocktails, smoothies, your favorite dinner, and the classic, baked goods. </w:t>
            </w:r>
            <w:r w:rsidR="00FF1E68">
              <w:t xml:space="preserve">The myriad of cannabis-based products available allows for the complete customization of </w:t>
            </w:r>
            <w:r w:rsidR="00B00C49">
              <w:t>any edible.</w:t>
            </w:r>
          </w:p>
          <w:p w14:paraId="22DD2991" w14:textId="77777777" w:rsidR="006B282E" w:rsidRPr="003B3DDC" w:rsidRDefault="006B282E" w:rsidP="006B282E">
            <w:pPr>
              <w:rPr>
                <w:noProof/>
              </w:rPr>
            </w:pPr>
            <w:r>
              <w:rPr>
                <w:noProof/>
              </w:rPr>
              <w:t xml:space="preserve">This brochure has been designed to lend a helping hand and suggest some trusted recipes to get you started cooking with cannabis in your own home. </w:t>
            </w:r>
            <w:r w:rsidR="00B00C49">
              <w:rPr>
                <w:noProof/>
              </w:rPr>
              <w:t>In this pamphlet is everything you need to know to start cooking with cannabis; what products are easiest to cook with, how to incorporate them into recipes, and even an example recipe</w:t>
            </w:r>
          </w:p>
        </w:tc>
        <w:tc>
          <w:tcPr>
            <w:tcW w:w="540" w:type="dxa"/>
          </w:tcPr>
          <w:p w14:paraId="19905EC5" w14:textId="77777777" w:rsidR="009808E4" w:rsidRDefault="009808E4" w:rsidP="002C2634"/>
        </w:tc>
        <w:tc>
          <w:tcPr>
            <w:tcW w:w="4500" w:type="dxa"/>
            <w:vAlign w:val="center"/>
          </w:tcPr>
          <w:p w14:paraId="52905CCB" w14:textId="77777777" w:rsidR="006B282E" w:rsidRDefault="006B282E" w:rsidP="006B282E">
            <w:pPr>
              <w:pStyle w:val="Quote"/>
            </w:pPr>
            <w:r>
              <w:t xml:space="preserve">Medical Cannabis is Changing the Face of Clinical Medicine. </w:t>
            </w:r>
          </w:p>
          <w:p w14:paraId="0744BE8D" w14:textId="77777777" w:rsidR="006B282E" w:rsidRPr="002D57B0" w:rsidRDefault="006B282E" w:rsidP="006B282E"/>
          <w:p w14:paraId="734EE2CA" w14:textId="77777777" w:rsidR="009808E4" w:rsidRPr="003B3DDC" w:rsidRDefault="006B282E" w:rsidP="006B282E">
            <w:pPr>
              <w:pStyle w:val="Quote"/>
            </w:pPr>
            <w:r w:rsidRPr="00DE5609">
              <w:rPr>
                <w:i/>
                <w:color w:val="393339" w:themeColor="background2" w:themeShade="40"/>
                <w:sz w:val="32"/>
                <w:szCs w:val="32"/>
              </w:rPr>
              <w:t>We are the Leaders of that Change</w:t>
            </w:r>
          </w:p>
        </w:tc>
        <w:tc>
          <w:tcPr>
            <w:tcW w:w="450" w:type="dxa"/>
          </w:tcPr>
          <w:p w14:paraId="345F48BC" w14:textId="77777777" w:rsidR="009808E4" w:rsidRDefault="009808E4" w:rsidP="002C2634"/>
        </w:tc>
        <w:tc>
          <w:tcPr>
            <w:tcW w:w="4850" w:type="dxa"/>
          </w:tcPr>
          <w:p w14:paraId="467616C2" w14:textId="4900832D" w:rsidR="009808E4" w:rsidRDefault="00C17FD7" w:rsidP="001151E7">
            <w:pPr>
              <w:pStyle w:val="Heading1Alt"/>
            </w:pPr>
            <w:r>
              <w:t>Coffee Cashew Ice Cream</w:t>
            </w:r>
          </w:p>
          <w:p w14:paraId="1DFA8F78" w14:textId="4B723566" w:rsidR="00160B3F" w:rsidRPr="00086559" w:rsidRDefault="00C17FD7" w:rsidP="001151E7">
            <w:pPr>
              <w:rPr>
                <w:color w:val="DCD8DC" w:themeColor="background2"/>
              </w:rPr>
            </w:pPr>
            <w:r w:rsidRPr="00086559">
              <w:rPr>
                <w:color w:val="DCD8DC" w:themeColor="background2"/>
              </w:rPr>
              <w:t xml:space="preserve">Add 1 cup of boiling water to ½ cup of raw cashews and let soak for 12 hours. Pour the cooled cashews and liquid into a blender with 1tsp. vanilla extract, 3 tbsp. </w:t>
            </w:r>
            <w:r w:rsidR="000C034C" w:rsidRPr="00086559">
              <w:rPr>
                <w:color w:val="DCD8DC" w:themeColor="background2"/>
              </w:rPr>
              <w:t>instant espresso powder, and a pinch of salt. Blend until smooth. Set the blender on a medium speed and slowly stream in ½ cup of coconut oil. Immediately transfer to an ice cream maker for best results, or place in an airtight container and freez</w:t>
            </w:r>
            <w:bookmarkStart w:id="0" w:name="_GoBack"/>
            <w:bookmarkEnd w:id="0"/>
            <w:r w:rsidR="000C034C" w:rsidRPr="00086559">
              <w:rPr>
                <w:color w:val="DCD8DC" w:themeColor="background2"/>
              </w:rPr>
              <w:t xml:space="preserve">e overnight. </w:t>
            </w:r>
          </w:p>
          <w:p w14:paraId="305EBB06" w14:textId="57C9F79C" w:rsidR="00160B3F" w:rsidRPr="001151E7" w:rsidRDefault="00160B3F" w:rsidP="001151E7">
            <w:r w:rsidRPr="00086559">
              <w:rPr>
                <w:color w:val="DCD8DC" w:themeColor="background2"/>
              </w:rPr>
              <w:t xml:space="preserve">How to add cannabis: Get a known dose of your favorite of cannabis-based oil or butter. Use as much of the butter or oil as you need for your desired dose and place it in your measuring </w:t>
            </w:r>
            <w:r w:rsidR="000C034C" w:rsidRPr="00086559">
              <w:rPr>
                <w:color w:val="DCD8DC" w:themeColor="background2"/>
              </w:rPr>
              <w:t>cup</w:t>
            </w:r>
            <w:r w:rsidR="008C2FA3" w:rsidRPr="00086559">
              <w:rPr>
                <w:color w:val="DCD8DC" w:themeColor="background2"/>
              </w:rPr>
              <w:t>, then fill the rest with coconut oil</w:t>
            </w:r>
            <w:r w:rsidR="000C034C" w:rsidRPr="00086559">
              <w:rPr>
                <w:color w:val="DCD8DC" w:themeColor="background2"/>
              </w:rPr>
              <w:t xml:space="preserve">. </w:t>
            </w:r>
          </w:p>
        </w:tc>
      </w:tr>
      <w:tr w:rsidR="002C2634" w14:paraId="01F9EB0C" w14:textId="77777777" w:rsidTr="0009483E">
        <w:trPr>
          <w:trHeight w:val="3456"/>
        </w:trPr>
        <w:tc>
          <w:tcPr>
            <w:tcW w:w="4770" w:type="dxa"/>
          </w:tcPr>
          <w:p w14:paraId="64CED498" w14:textId="77777777" w:rsidR="002C2634" w:rsidRDefault="006B282E" w:rsidP="002C2634">
            <w:r>
              <w:rPr>
                <w:noProof/>
              </w:rPr>
              <w:drawing>
                <wp:anchor distT="0" distB="0" distL="114300" distR="114300" simplePos="0" relativeHeight="251659264" behindDoc="0" locked="0" layoutInCell="1" allowOverlap="1" wp14:anchorId="28028BBD" wp14:editId="4BD7266F">
                  <wp:simplePos x="0" y="0"/>
                  <wp:positionH relativeFrom="column">
                    <wp:posOffset>503434</wp:posOffset>
                  </wp:positionH>
                  <wp:positionV relativeFrom="paragraph">
                    <wp:posOffset>706898</wp:posOffset>
                  </wp:positionV>
                  <wp:extent cx="1952090" cy="1140726"/>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 - Clinic Logo (Altered).png"/>
                          <pic:cNvPicPr/>
                        </pic:nvPicPr>
                        <pic:blipFill>
                          <a:blip r:embed="rId11">
                            <a:extLst>
                              <a:ext uri="{28A0092B-C50C-407E-A947-70E740481C1C}">
                                <a14:useLocalDpi xmlns:a14="http://schemas.microsoft.com/office/drawing/2010/main" val="0"/>
                              </a:ext>
                            </a:extLst>
                          </a:blip>
                          <a:stretch>
                            <a:fillRect/>
                          </a:stretch>
                        </pic:blipFill>
                        <pic:spPr>
                          <a:xfrm>
                            <a:off x="0" y="0"/>
                            <a:ext cx="1952090" cy="1140726"/>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Pr>
          <w:p w14:paraId="6DBEC978" w14:textId="77777777" w:rsidR="002C2634" w:rsidRDefault="002C2634" w:rsidP="002C2634"/>
        </w:tc>
        <w:tc>
          <w:tcPr>
            <w:tcW w:w="4500" w:type="dxa"/>
            <w:vAlign w:val="bottom"/>
          </w:tcPr>
          <w:p w14:paraId="4B440345" w14:textId="77777777" w:rsidR="006B282E" w:rsidRPr="00817ED1" w:rsidRDefault="006B282E" w:rsidP="006B282E">
            <w:pPr>
              <w:pStyle w:val="ContactInfo"/>
              <w:rPr>
                <w:color w:val="0C0319" w:themeColor="text2" w:themeShade="40"/>
              </w:rPr>
            </w:pPr>
            <w:r w:rsidRPr="00817ED1">
              <w:rPr>
                <w:color w:val="0C0319" w:themeColor="text2" w:themeShade="40"/>
              </w:rPr>
              <w:t>822 Boylston st</w:t>
            </w:r>
          </w:p>
          <w:p w14:paraId="0B3E3F84" w14:textId="77777777" w:rsidR="006B282E" w:rsidRPr="00817ED1" w:rsidRDefault="006B282E" w:rsidP="006B282E">
            <w:pPr>
              <w:pStyle w:val="ContactInfo"/>
              <w:rPr>
                <w:color w:val="0C0319" w:themeColor="text2" w:themeShade="40"/>
              </w:rPr>
            </w:pPr>
            <w:r w:rsidRPr="00817ED1">
              <w:rPr>
                <w:color w:val="0C0319" w:themeColor="text2" w:themeShade="40"/>
              </w:rPr>
              <w:t>chestnut hill, ma 02467</w:t>
            </w:r>
          </w:p>
          <w:p w14:paraId="6E176F6F" w14:textId="77777777" w:rsidR="006B282E" w:rsidRPr="00817ED1" w:rsidRDefault="006B282E" w:rsidP="006B282E">
            <w:pPr>
              <w:pStyle w:val="ContactInfo"/>
              <w:rPr>
                <w:color w:val="0C0319" w:themeColor="text2" w:themeShade="40"/>
              </w:rPr>
            </w:pPr>
            <w:r w:rsidRPr="00817ED1">
              <w:rPr>
                <w:color w:val="0C0319" w:themeColor="text2" w:themeShade="40"/>
              </w:rPr>
              <w:t>617-500-3595</w:t>
            </w:r>
          </w:p>
          <w:p w14:paraId="141AF647" w14:textId="77777777" w:rsidR="006B282E" w:rsidRPr="00817ED1" w:rsidRDefault="006B282E" w:rsidP="006B282E">
            <w:pPr>
              <w:pStyle w:val="ContactInfo"/>
              <w:rPr>
                <w:color w:val="0C0319" w:themeColor="text2" w:themeShade="40"/>
              </w:rPr>
            </w:pPr>
            <w:r w:rsidRPr="00817ED1">
              <w:rPr>
                <w:color w:val="0C0319" w:themeColor="text2" w:themeShade="40"/>
              </w:rPr>
              <w:t>cedclinic.com</w:t>
            </w:r>
          </w:p>
          <w:p w14:paraId="6966CC7F" w14:textId="77777777" w:rsidR="002C2634" w:rsidRPr="00F5441F" w:rsidRDefault="006B282E" w:rsidP="006B282E">
            <w:pPr>
              <w:pStyle w:val="ContactInfo"/>
            </w:pPr>
            <w:r w:rsidRPr="00817ED1">
              <w:rPr>
                <w:color w:val="0C0319" w:themeColor="text2" w:themeShade="40"/>
              </w:rPr>
              <w:t>info@cedclinic.com</w:t>
            </w:r>
          </w:p>
        </w:tc>
        <w:tc>
          <w:tcPr>
            <w:tcW w:w="450" w:type="dxa"/>
          </w:tcPr>
          <w:p w14:paraId="27C001A6" w14:textId="77777777" w:rsidR="002C2634" w:rsidRDefault="002C2634" w:rsidP="002C2634"/>
        </w:tc>
        <w:tc>
          <w:tcPr>
            <w:tcW w:w="4850" w:type="dxa"/>
            <w:vAlign w:val="bottom"/>
          </w:tcPr>
          <w:p w14:paraId="0C0C0B29" w14:textId="77777777" w:rsidR="006B282E" w:rsidRPr="00817ED1" w:rsidRDefault="006B282E" w:rsidP="006B282E">
            <w:pPr>
              <w:spacing w:after="40"/>
              <w:jc w:val="center"/>
              <w:rPr>
                <w:color w:val="0C0319" w:themeColor="text2" w:themeShade="40"/>
              </w:rPr>
            </w:pPr>
            <w:r w:rsidRPr="00817ED1">
              <w:rPr>
                <w:color w:val="0C0319" w:themeColor="text2" w:themeShade="40"/>
              </w:rPr>
              <w:t>Check out our blog and social media handles for more information on medical cannabis.</w:t>
            </w:r>
          </w:p>
          <w:p w14:paraId="4514CCCE" w14:textId="77777777" w:rsidR="006B282E" w:rsidRPr="00817ED1" w:rsidRDefault="006B282E" w:rsidP="006B282E">
            <w:pPr>
              <w:spacing w:after="40"/>
              <w:jc w:val="center"/>
              <w:rPr>
                <w:color w:val="0C0319" w:themeColor="text2" w:themeShade="40"/>
              </w:rPr>
            </w:pPr>
            <w:r w:rsidRPr="00817ED1">
              <w:rPr>
                <w:noProof/>
                <w:color w:val="0C0319" w:themeColor="text2" w:themeShade="40"/>
              </w:rPr>
              <w:drawing>
                <wp:anchor distT="0" distB="0" distL="114300" distR="114300" simplePos="0" relativeHeight="251661312" behindDoc="0" locked="0" layoutInCell="1" allowOverlap="1" wp14:anchorId="12F0B98F" wp14:editId="380B52AE">
                  <wp:simplePos x="0" y="0"/>
                  <wp:positionH relativeFrom="column">
                    <wp:posOffset>727075</wp:posOffset>
                  </wp:positionH>
                  <wp:positionV relativeFrom="paragraph">
                    <wp:posOffset>-8890</wp:posOffset>
                  </wp:positionV>
                  <wp:extent cx="146875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_foundation_logo_215x119.png"/>
                          <pic:cNvPicPr/>
                        </pic:nvPicPr>
                        <pic:blipFill>
                          <a:blip r:embed="rId12">
                            <a:extLst>
                              <a:ext uri="{28A0092B-C50C-407E-A947-70E740481C1C}">
                                <a14:useLocalDpi xmlns:a14="http://schemas.microsoft.com/office/drawing/2010/main" val="0"/>
                              </a:ext>
                            </a:extLst>
                          </a:blip>
                          <a:stretch>
                            <a:fillRect/>
                          </a:stretch>
                        </pic:blipFill>
                        <pic:spPr>
                          <a:xfrm>
                            <a:off x="0" y="0"/>
                            <a:ext cx="1468755" cy="809625"/>
                          </a:xfrm>
                          <a:prstGeom prst="rect">
                            <a:avLst/>
                          </a:prstGeom>
                        </pic:spPr>
                      </pic:pic>
                    </a:graphicData>
                  </a:graphic>
                  <wp14:sizeRelH relativeFrom="page">
                    <wp14:pctWidth>0</wp14:pctWidth>
                  </wp14:sizeRelH>
                  <wp14:sizeRelV relativeFrom="page">
                    <wp14:pctHeight>0</wp14:pctHeight>
                  </wp14:sizeRelV>
                </wp:anchor>
              </w:drawing>
            </w:r>
          </w:p>
          <w:p w14:paraId="4A01DB6B" w14:textId="77777777" w:rsidR="006B282E" w:rsidRPr="00817ED1" w:rsidRDefault="006B282E" w:rsidP="006B282E">
            <w:pPr>
              <w:spacing w:after="40"/>
              <w:jc w:val="center"/>
              <w:rPr>
                <w:color w:val="0C0319" w:themeColor="text2" w:themeShade="40"/>
              </w:rPr>
            </w:pPr>
          </w:p>
          <w:p w14:paraId="444B76E1" w14:textId="77777777" w:rsidR="006B282E" w:rsidRPr="00817ED1" w:rsidRDefault="006B282E" w:rsidP="006B282E">
            <w:pPr>
              <w:spacing w:after="40"/>
              <w:rPr>
                <w:color w:val="0C0319" w:themeColor="text2" w:themeShade="40"/>
              </w:rPr>
            </w:pPr>
          </w:p>
          <w:p w14:paraId="1E1C7BDE" w14:textId="77777777" w:rsidR="006B282E" w:rsidRPr="00817ED1" w:rsidRDefault="006B282E" w:rsidP="006B282E">
            <w:pPr>
              <w:spacing w:after="40"/>
              <w:jc w:val="center"/>
              <w:rPr>
                <w:color w:val="0C0319" w:themeColor="text2" w:themeShade="40"/>
              </w:rPr>
            </w:pPr>
          </w:p>
          <w:p w14:paraId="45C8BD3A" w14:textId="77777777" w:rsidR="006B282E" w:rsidRPr="00817ED1" w:rsidRDefault="006B282E" w:rsidP="006B282E">
            <w:pPr>
              <w:spacing w:after="40"/>
              <w:jc w:val="center"/>
              <w:rPr>
                <w:color w:val="0C0319" w:themeColor="text2" w:themeShade="40"/>
              </w:rPr>
            </w:pPr>
            <w:r w:rsidRPr="00817ED1">
              <w:rPr>
                <w:color w:val="0C0319" w:themeColor="text2" w:themeShade="40"/>
              </w:rPr>
              <w:t>Blog: cedfoundation.com</w:t>
            </w:r>
          </w:p>
          <w:p w14:paraId="41104225" w14:textId="77777777" w:rsidR="006B282E" w:rsidRPr="00817ED1" w:rsidRDefault="006B282E" w:rsidP="006B282E">
            <w:pPr>
              <w:spacing w:after="40"/>
              <w:jc w:val="center"/>
              <w:rPr>
                <w:color w:val="0C0319" w:themeColor="text2" w:themeShade="40"/>
              </w:rPr>
            </w:pPr>
            <w:r w:rsidRPr="00817ED1">
              <w:rPr>
                <w:color w:val="0C0319" w:themeColor="text2" w:themeShade="40"/>
              </w:rPr>
              <w:t>Instagram: drbenjamincaplan</w:t>
            </w:r>
          </w:p>
          <w:p w14:paraId="27C66ABF" w14:textId="77777777" w:rsidR="002C2634" w:rsidRDefault="006B282E" w:rsidP="006B282E">
            <w:pPr>
              <w:spacing w:after="40"/>
              <w:jc w:val="center"/>
            </w:pPr>
            <w:r w:rsidRPr="00817ED1">
              <w:rPr>
                <w:color w:val="0C0319" w:themeColor="text2" w:themeShade="40"/>
              </w:rPr>
              <w:t>Twitter: @drcaplan</w:t>
            </w:r>
          </w:p>
        </w:tc>
      </w:tr>
    </w:tbl>
    <w:p w14:paraId="6BBACDAD" w14:textId="77777777"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01B27A0A" w14:textId="77777777" w:rsidTr="00B340B6">
        <w:trPr>
          <w:trHeight w:val="11113"/>
        </w:trPr>
        <w:tc>
          <w:tcPr>
            <w:tcW w:w="4770" w:type="dxa"/>
          </w:tcPr>
          <w:p w14:paraId="78714707" w14:textId="77777777" w:rsidR="00B8476B" w:rsidRPr="003B3DDC" w:rsidRDefault="00B00C49" w:rsidP="00F5441F">
            <w:pPr>
              <w:pStyle w:val="Heading1"/>
            </w:pPr>
            <w:bookmarkStart w:id="1" w:name="_Hlk514702240"/>
            <w:r>
              <w:lastRenderedPageBreak/>
              <w:t>oil-based cannabis</w:t>
            </w:r>
          </w:p>
          <w:bookmarkEnd w:id="1"/>
          <w:p w14:paraId="2CBEDEF1" w14:textId="10791BE7" w:rsidR="00C37C8C" w:rsidRPr="00160B3F" w:rsidRDefault="00B00C49" w:rsidP="00B00C49">
            <w:pPr>
              <w:rPr>
                <w:noProof/>
                <w:color w:val="E0C7FF" w:themeColor="accent1"/>
                <w:szCs w:val="22"/>
              </w:rPr>
            </w:pPr>
            <w:r>
              <w:rPr>
                <w:noProof/>
              </w:rPr>
              <w:t xml:space="preserve">Oil-based cannabis products like oil-based tinctures and dystillates are great for baking and cooking with because they can be substitued for most fats in receipes. For example, if your favorite brownie recipe calls for ½ cup of vegetable oil, simply fully replace with ½ cup or partially replace with a smaller amount of concentrated oil to lower the dose. </w:t>
            </w:r>
            <w:r w:rsidR="00C37C8C" w:rsidRPr="00BE635C">
              <w:rPr>
                <w:noProof/>
                <w:color w:val="036A4D" w:themeColor="accent6" w:themeShade="40"/>
                <w:szCs w:val="22"/>
              </w:rPr>
              <w:t xml:space="preserve">(Tip: Make a single serving </w:t>
            </w:r>
            <w:r w:rsidR="000C034C" w:rsidRPr="00BE635C">
              <w:rPr>
                <w:noProof/>
                <w:color w:val="036A4D" w:themeColor="accent6" w:themeShade="40"/>
                <w:szCs w:val="22"/>
              </w:rPr>
              <w:t>snack or meal</w:t>
            </w:r>
            <w:r w:rsidR="00C37C8C" w:rsidRPr="00BE635C">
              <w:rPr>
                <w:noProof/>
                <w:color w:val="036A4D" w:themeColor="accent6" w:themeShade="40"/>
                <w:szCs w:val="22"/>
              </w:rPr>
              <w:t xml:space="preserve"> to fully control the dose</w:t>
            </w:r>
            <w:r w:rsidR="00160B3F" w:rsidRPr="00BE635C">
              <w:rPr>
                <w:noProof/>
                <w:color w:val="036A4D" w:themeColor="accent6" w:themeShade="40"/>
                <w:szCs w:val="22"/>
              </w:rPr>
              <w:t>. A suggested recipe</w:t>
            </w:r>
            <w:r w:rsidR="000C034C" w:rsidRPr="00BE635C">
              <w:rPr>
                <w:noProof/>
                <w:color w:val="036A4D" w:themeColor="accent6" w:themeShade="40"/>
                <w:szCs w:val="22"/>
              </w:rPr>
              <w:t xml:space="preserve"> for ice cream</w:t>
            </w:r>
            <w:r w:rsidR="00160B3F" w:rsidRPr="00BE635C">
              <w:rPr>
                <w:noProof/>
                <w:color w:val="036A4D" w:themeColor="accent6" w:themeShade="40"/>
                <w:szCs w:val="22"/>
              </w:rPr>
              <w:t xml:space="preserve"> is on the other side of the page.</w:t>
            </w:r>
            <w:r w:rsidR="00C37C8C" w:rsidRPr="00BE635C">
              <w:rPr>
                <w:noProof/>
                <w:color w:val="036A4D" w:themeColor="accent6" w:themeShade="40"/>
                <w:szCs w:val="22"/>
              </w:rPr>
              <w:t>)</w:t>
            </w:r>
          </w:p>
          <w:p w14:paraId="317B7FB8" w14:textId="77777777" w:rsidR="00B8476B" w:rsidRDefault="00B00C49" w:rsidP="00B00C49">
            <w:pPr>
              <w:rPr>
                <w:noProof/>
              </w:rPr>
            </w:pPr>
            <w:r>
              <w:rPr>
                <w:noProof/>
              </w:rPr>
              <w:t xml:space="preserve">Salad dressing are another easy way to substitute cannabis concentrate in for an ingrediant like olive oil. Most distyllates are mild in flavor, or you can buy a tincture that features the terpene limonene </w:t>
            </w:r>
            <w:r w:rsidR="00C37C8C">
              <w:rPr>
                <w:noProof/>
              </w:rPr>
              <w:t xml:space="preserve">which will taste citrusy, making them perfect to incorporate into a light balsamic or citrus flavored dressing. </w:t>
            </w:r>
          </w:p>
          <w:p w14:paraId="69DF8A36" w14:textId="77777777" w:rsidR="00C37C8C" w:rsidRPr="003B3DDC" w:rsidRDefault="00C37C8C" w:rsidP="00B00C49">
            <w:pPr>
              <w:rPr>
                <w:noProof/>
              </w:rPr>
            </w:pPr>
            <w:r>
              <w:rPr>
                <w:noProof/>
              </w:rPr>
              <w:t xml:space="preserve">Get creative! If you have an awesome recipe for butter chicken or sautéed vegetables, try cooking, or just garnishing with cannabis-based oil or cannabutter. Some dispensaries offer grapeseed oil infused with cannabis, which is a very mildly flavored oil that’s great for cooking.  Check out </w:t>
            </w:r>
            <w:r w:rsidR="001151E7">
              <w:rPr>
                <w:noProof/>
              </w:rPr>
              <w:t xml:space="preserve">Elevation Oil at </w:t>
            </w:r>
            <w:r>
              <w:rPr>
                <w:noProof/>
              </w:rPr>
              <w:t xml:space="preserve">New England </w:t>
            </w:r>
            <w:r w:rsidR="001151E7">
              <w:rPr>
                <w:noProof/>
              </w:rPr>
              <w:t xml:space="preserve">Treatment Access (NETA), which has a high smoke point perfect for cooking but is also recommended for smoothies. </w:t>
            </w:r>
          </w:p>
        </w:tc>
        <w:tc>
          <w:tcPr>
            <w:tcW w:w="540" w:type="dxa"/>
          </w:tcPr>
          <w:p w14:paraId="3FC627B0" w14:textId="77777777" w:rsidR="00B8476B" w:rsidRDefault="00B8476B" w:rsidP="000871A1"/>
        </w:tc>
        <w:tc>
          <w:tcPr>
            <w:tcW w:w="4500" w:type="dxa"/>
          </w:tcPr>
          <w:p w14:paraId="2FED5E42" w14:textId="77777777" w:rsidR="00B8476B" w:rsidRPr="00F5441F" w:rsidRDefault="00C37C8C" w:rsidP="00F5441F">
            <w:pPr>
              <w:pStyle w:val="Heading1Alt"/>
            </w:pPr>
            <w:r>
              <w:t>cocktails</w:t>
            </w:r>
          </w:p>
          <w:p w14:paraId="4045E337" w14:textId="77777777" w:rsidR="00546C37" w:rsidRPr="00546C37" w:rsidRDefault="00160B3F" w:rsidP="00C37C8C">
            <w:pPr>
              <w:pStyle w:val="NormalonDarkBackground"/>
              <w:rPr>
                <w:color w:val="190732" w:themeColor="text2" w:themeShade="80"/>
              </w:rPr>
            </w:pPr>
            <w:r w:rsidRPr="00546C37">
              <w:rPr>
                <w:color w:val="190732" w:themeColor="text2" w:themeShade="80"/>
              </w:rPr>
              <w:t xml:space="preserve">Oil-based tinctures can easily be made water soluble. Some water-soluble tinctures are available online or in stores but they can be difficult to find. </w:t>
            </w:r>
            <w:r w:rsidR="00546C37" w:rsidRPr="00546C37">
              <w:rPr>
                <w:color w:val="190732" w:themeColor="text2" w:themeShade="80"/>
              </w:rPr>
              <w:t xml:space="preserve">To make your favorite tincture water-soluble at home, simply blend up with an emulsifier such as Gum Arabic. Emulsifying the cannabis-based oil with Gum Arabic makes it easy to incorporate the product into any cocktail recipe. Emulsifying with any product will slightly dilute the known dose of the oil, so try making the solution as needed. That way, the dose you use is known and can just be used to make the current batch of drinks. </w:t>
            </w:r>
          </w:p>
          <w:p w14:paraId="542A9BA2" w14:textId="77777777" w:rsidR="00B8476B" w:rsidRPr="00F5441F" w:rsidRDefault="007152E9" w:rsidP="00C37C8C">
            <w:pPr>
              <w:pStyle w:val="NormalonDarkBackground"/>
            </w:pPr>
            <w:r>
              <w:drawing>
                <wp:anchor distT="0" distB="0" distL="114300" distR="114300" simplePos="0" relativeHeight="251662336" behindDoc="0" locked="0" layoutInCell="1" allowOverlap="1" wp14:anchorId="256FABBD" wp14:editId="481C32EC">
                  <wp:simplePos x="0" y="0"/>
                  <wp:positionH relativeFrom="column">
                    <wp:posOffset>179284</wp:posOffset>
                  </wp:positionH>
                  <wp:positionV relativeFrom="paragraph">
                    <wp:posOffset>1490880</wp:posOffset>
                  </wp:positionV>
                  <wp:extent cx="2188395" cy="206476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in-aikin-655509-unsplash.jpg"/>
                          <pic:cNvPicPr/>
                        </pic:nvPicPr>
                        <pic:blipFill rotWithShape="1">
                          <a:blip r:embed="rId13">
                            <a:extLst>
                              <a:ext uri="{28A0092B-C50C-407E-A947-70E740481C1C}">
                                <a14:useLocalDpi xmlns:a14="http://schemas.microsoft.com/office/drawing/2010/main" val="0"/>
                              </a:ext>
                            </a:extLst>
                          </a:blip>
                          <a:srcRect t="26271" b="10816"/>
                          <a:stretch/>
                        </pic:blipFill>
                        <pic:spPr bwMode="auto">
                          <a:xfrm>
                            <a:off x="0" y="0"/>
                            <a:ext cx="2188395" cy="206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C37" w:rsidRPr="00546C37">
              <w:rPr>
                <w:color w:val="190732" w:themeColor="text2" w:themeShade="80"/>
              </w:rPr>
              <w:t xml:space="preserve">Make the desired cocktail as directed and then thoroughly mix in your known dose of emulsified tincture. </w:t>
            </w:r>
          </w:p>
        </w:tc>
        <w:tc>
          <w:tcPr>
            <w:tcW w:w="450" w:type="dxa"/>
          </w:tcPr>
          <w:p w14:paraId="01A169DA" w14:textId="77777777" w:rsidR="00B8476B" w:rsidRDefault="00B8476B" w:rsidP="000871A1"/>
        </w:tc>
        <w:tc>
          <w:tcPr>
            <w:tcW w:w="4850" w:type="dxa"/>
            <w:tcBorders>
              <w:bottom w:val="nil"/>
            </w:tcBorders>
          </w:tcPr>
          <w:p w14:paraId="28667510" w14:textId="27854522" w:rsidR="00B8476B" w:rsidRPr="00F5441F" w:rsidRDefault="000C034C" w:rsidP="00B8476B">
            <w:pPr>
              <w:pStyle w:val="Heading1SpaceAbove"/>
            </w:pPr>
            <w:r>
              <w:t>‘</w:t>
            </w:r>
            <w:r w:rsidR="001151E7">
              <w:t>Green</w:t>
            </w:r>
            <w:r>
              <w:t>’</w:t>
            </w:r>
            <w:r w:rsidR="001151E7">
              <w:t xml:space="preserve"> </w:t>
            </w:r>
            <w:r>
              <w:t>sweet potatoes</w:t>
            </w:r>
            <w:r w:rsidR="001151E7">
              <w:t xml:space="preserve"> </w:t>
            </w:r>
          </w:p>
          <w:p w14:paraId="47AFA18C" w14:textId="77777777" w:rsidR="000C034C" w:rsidRDefault="0038682F" w:rsidP="000C034C">
            <w:r>
              <w:t>In a</w:t>
            </w:r>
            <w:r w:rsidR="000C034C">
              <w:t>n oven heated to 400º</w:t>
            </w:r>
            <w:r>
              <w:t xml:space="preserve"> place</w:t>
            </w:r>
            <w:r w:rsidR="000C034C">
              <w:t xml:space="preserve"> 2 medium sweet potatoes and roast for 45 minutes. Remove the potatoes from over and smash with a heavy spatula. Drizzle the potatoes with 1 tbsp. olive oil and salt to taste. Cook for another 15 minutes.</w:t>
            </w:r>
          </w:p>
          <w:p w14:paraId="3EEF5BA3" w14:textId="77777777" w:rsidR="000C034C" w:rsidRDefault="000C034C" w:rsidP="000C034C">
            <w:r>
              <w:t xml:space="preserve">While potatoes are baking, cook lentils according to package directions. Season with 1tbsp. of olive oil and salt. </w:t>
            </w:r>
          </w:p>
          <w:p w14:paraId="798A5CF8" w14:textId="074171D2" w:rsidR="000C034C" w:rsidRDefault="000C034C" w:rsidP="000C034C">
            <w:r>
              <w:t xml:space="preserve">In a small pan heat ¼ cup of </w:t>
            </w:r>
            <w:r w:rsidR="008C2FA3">
              <w:t xml:space="preserve">chopped walnuts in 3 tbsp. of oil until golden brown. Remove from heat and add ½ tbsp of siracha and 1tbsp. of lemon juice. </w:t>
            </w:r>
          </w:p>
          <w:p w14:paraId="74B8311F" w14:textId="1A906963" w:rsidR="008C2FA3" w:rsidRPr="000C034C" w:rsidRDefault="008C2FA3" w:rsidP="000C034C">
            <w:r>
              <w:t xml:space="preserve">Top smashed sweet potatoes with lentils and feta, then drizzle the peanut sauce on top. </w:t>
            </w:r>
          </w:p>
          <w:p w14:paraId="629B7A5F" w14:textId="29FCFEAD" w:rsidR="0038682F" w:rsidRDefault="008C2FA3" w:rsidP="000C034C">
            <w:r w:rsidRPr="00BE635C">
              <w:rPr>
                <w:color w:val="036A4D" w:themeColor="accent6" w:themeShade="40"/>
              </w:rPr>
              <w:t xml:space="preserve">How to add cannabis: Get a known dose of your favorite of cannabis-based oil or butter. Use as much of the butter or oil as you need for your desired dose and place it in your measuring cup, filling the rest of the way with olive oil. Recommended when seasoning lentils. </w:t>
            </w:r>
          </w:p>
        </w:tc>
      </w:tr>
    </w:tbl>
    <w:p w14:paraId="370077D9" w14:textId="77777777" w:rsidR="0043117B" w:rsidRPr="00B74BA4" w:rsidRDefault="006113A4" w:rsidP="003B3DDC"/>
    <w:sectPr w:rsidR="0043117B" w:rsidRPr="00B74BA4" w:rsidSect="002C2634">
      <w:headerReference w:type="default" r:id="rId14"/>
      <w:headerReference w:type="first" r:id="rId15"/>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CC23" w14:textId="77777777" w:rsidR="006113A4" w:rsidRDefault="006113A4" w:rsidP="00EE0D42">
      <w:pPr>
        <w:spacing w:after="0" w:line="240" w:lineRule="auto"/>
      </w:pPr>
      <w:r>
        <w:separator/>
      </w:r>
    </w:p>
  </w:endnote>
  <w:endnote w:type="continuationSeparator" w:id="0">
    <w:p w14:paraId="3DA41642" w14:textId="77777777" w:rsidR="006113A4" w:rsidRDefault="006113A4"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33D5" w14:textId="77777777" w:rsidR="006113A4" w:rsidRDefault="006113A4" w:rsidP="00EE0D42">
      <w:pPr>
        <w:spacing w:after="0" w:line="240" w:lineRule="auto"/>
      </w:pPr>
      <w:r>
        <w:separator/>
      </w:r>
    </w:p>
  </w:footnote>
  <w:footnote w:type="continuationSeparator" w:id="0">
    <w:p w14:paraId="2077AFD2" w14:textId="77777777" w:rsidR="006113A4" w:rsidRDefault="006113A4"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F666" w14:textId="77777777" w:rsidR="003B3DDC" w:rsidRDefault="003B3DDC">
    <w:pPr>
      <w:pStyle w:val="Header"/>
    </w:pPr>
    <w:r>
      <w:rPr>
        <w:noProof/>
      </w:rPr>
      <mc:AlternateContent>
        <mc:Choice Requires="wpg">
          <w:drawing>
            <wp:anchor distT="0" distB="0" distL="114300" distR="114300" simplePos="0" relativeHeight="251667456" behindDoc="0" locked="0" layoutInCell="1" allowOverlap="1" wp14:anchorId="7D1214DC" wp14:editId="3ED70804">
              <wp:simplePos x="0" y="0"/>
              <wp:positionH relativeFrom="page">
                <wp:posOffset>3421294</wp:posOffset>
              </wp:positionH>
              <wp:positionV relativeFrom="page">
                <wp:posOffset>236306</wp:posOffset>
              </wp:positionV>
              <wp:extent cx="6421531" cy="7282815"/>
              <wp:effectExtent l="0" t="0" r="508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21531" cy="7282815"/>
                        <a:chOff x="3190555" y="0"/>
                        <a:chExt cx="6421531" cy="7282815"/>
                      </a:xfrm>
                    </wpg:grpSpPr>
                    <wps:wsp>
                      <wps:cNvPr id="220" name="Rectangle 40">
                        <a:extLst/>
                      </wps:cNvPr>
                      <wps:cNvSpPr/>
                      <wps:spPr>
                        <a:xfrm>
                          <a:off x="3195263" y="4190809"/>
                          <a:ext cx="3205476"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a:extLst/>
                      </wps:cNvPr>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a:extLst/>
                      </wps:cNvPr>
                      <wps:cNvSpPr/>
                      <wps:spPr>
                        <a:xfrm rot="5400000">
                          <a:off x="3190125" y="1854608"/>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411274" y="6739847"/>
                          <a:ext cx="3200400" cy="54296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039E09" id="Group 22" o:spid="_x0000_s1026" style="position:absolute;margin-left:269.4pt;margin-top:18.6pt;width:505.65pt;height:573.45pt;z-index:251667456;mso-position-horizontal-relative:page;mso-position-vertical-relative:page" coordorigin="31905" coordsize="64215,72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">
              <v:rect id="Rectangle 40" o:spid="_x0000_s1027" style="position:absolute;left:31952;top:41908;width:32055;height:30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" fillcolor="#340f65 [3215]" stroked="f" strokeweight="1pt"/>
              <v:rect id="Rectangle 40" o:spid="_x0000_s1028" style="position:absolute;left:64116;top:108;width:32004;height:11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" fillcolor="#340f65 [3215]" stroked="f" strokeweight="1pt"/>
              <v:shape id="Freeform: Shape 28" o:spid="_x0000_s1029" style="position:absolute;left:31901;top:18545;width:32004;height:31995;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" path="m3120391,1599883l2467292,3199765,,3199765r,-635l1854517,3199130,2507616,1599248,1854777,r612516,l3120391,1599883xe" fillcolor="#aca8ff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0" style="position:absolute;left:32004;width:32004;height:49085;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" path="m,l3199765,r,2054859l3199766,2054859r,746016l3199764,2800875r,1454980l1600629,4908598,859,4255595r,-1454720l859,2398078r-859,l,xe" fillcolor="#aca8ff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1" style="position:absolute;left:64112;top:67398;width:32004;height:5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340f65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D274" w14:textId="77777777" w:rsidR="002C2634" w:rsidRDefault="002C2634">
    <w:pPr>
      <w:pStyle w:val="Header"/>
    </w:pPr>
    <w:r>
      <w:rPr>
        <w:noProof/>
      </w:rPr>
      <mc:AlternateContent>
        <mc:Choice Requires="wpg">
          <w:drawing>
            <wp:anchor distT="0" distB="0" distL="114300" distR="114300" simplePos="0" relativeHeight="251668480" behindDoc="0" locked="0" layoutInCell="1" allowOverlap="1" wp14:anchorId="473C75EB" wp14:editId="630D26BD">
              <wp:simplePos x="0" y="0"/>
              <wp:positionH relativeFrom="page">
                <wp:posOffset>236306</wp:posOffset>
              </wp:positionH>
              <wp:positionV relativeFrom="page">
                <wp:posOffset>215757</wp:posOffset>
              </wp:positionV>
              <wp:extent cx="9590314" cy="7338605"/>
              <wp:effectExtent l="0" t="0" r="5715" b="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0314" cy="7338605"/>
                        <a:chOff x="0" y="0"/>
                        <a:chExt cx="9590314" cy="7338605"/>
                      </a:xfrm>
                    </wpg:grpSpPr>
                    <wps:wsp>
                      <wps:cNvPr id="6" name="Rectangle 40">
                        <a:extLst/>
                      </wps:cNvPr>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a:extLst/>
                      </wps:cNvPr>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a:extLst/>
                      </wps:cNvPr>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a:extLst/>
                      </wps:cNvPr>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a:extLst/>
                      </wps:cNvPr>
                      <wps:cNvSpPr>
                        <a:spLocks/>
                      </wps:cNvSpPr>
                      <wps:spPr>
                        <a:xfrm rot="16200000">
                          <a:off x="6420406" y="3964455"/>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1ECF8D5C" id="Group 5" o:spid="_x0000_s1026" style="position:absolute;margin-left:18.6pt;margin-top:17pt;width:755.15pt;height:577.85pt;z-index:251668480;mso-width-percent:954;mso-height-percent:945;mso-position-horizontal-relative:page;mso-position-vertical-relative:page;mso-width-percent:954;mso-height-percent:945" coordsize="95903,73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">
              <o:lock v:ext="edit" aspectratio="t"/>
              <v:rect id="Rectangle 40" o:spid="_x0000_s1027" style="position:absolute;left:63899;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340f65 [3215]" stroked="f" strokeweight="1pt"/>
              <v:shape id="Freeform: Shape 31" o:spid="_x0000_s1028" style="position:absolute;left:31895;width:32004;height:49103;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" path="m,l3199765,r,2054859l3199766,2054859r,746016l3199764,2800875r,1454980l1600629,4908598,859,4255595r,-1454720l859,2398078r-859,l,xe" fillcolor="#aca8ff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29" style="position:absolute;left:31885;top:24682;width:32004;height:32004;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" path="m3120391,1599883l2467292,3199765,,3199765r,-635l1854517,3199130,2507616,1599248,1854777,r612516,l3120391,1599883xe" fillcolor="#aca8ff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0" style="position:absolute;left:63899;top:44849;width:31991;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" path="m1599250,l3199132,653099r,1454932l3199132,2108031r,746125l,2854156,,2108031r2,l2,652839,1599250,xe" fillcolor="#aca8ff [3205]" stroked="f" strokeweight="1pt">
                <v:stroke joinstyle="miter"/>
                <v:path arrowok="t" o:connecttype="custom" o:connectlocs="1599249,0;3199130,652992;3199130,2107687;3199130,2107687;3199130,2853690;0,2853690;0,2107687;2,2107687;2,652732" o:connectangles="0,0,0,0,0,0,0,0,0"/>
              </v:shape>
              <v:shape id="Freeform: Shape 18" o:spid="_x0000_s1031" style="position:absolute;left:64204;top:39643;width:31364;height:31913;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" path="m3120391,1599883l2467292,3199765,,3199765r,-635l1854517,3199130,2507616,1599248,1854777,r612516,l3120391,1599883xe" fillcolor="#aca8ff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2" style="position:absolute;top:50074;width:32004;height:2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340f65 [321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04C2480F"/>
    <w:multiLevelType w:val="hybridMultilevel"/>
    <w:tmpl w:val="79A88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30E49"/>
    <w:multiLevelType w:val="multilevel"/>
    <w:tmpl w:val="52A4F67A"/>
    <w:numStyleLink w:val="Style1"/>
  </w:abstractNum>
  <w:abstractNum w:abstractNumId="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340F65"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2"/>
  </w:num>
  <w:num w:numId="5">
    <w:abstractNumId w:val="6"/>
  </w:num>
  <w:num w:numId="6">
    <w:abstractNumId w:val="7"/>
  </w:num>
  <w:num w:numId="7">
    <w:abstractNumId w:val="5"/>
  </w:num>
  <w:num w:numId="8">
    <w:abstractNumId w:val="10"/>
  </w:num>
  <w:num w:numId="9">
    <w:abstractNumId w:val="8"/>
  </w:num>
  <w:num w:numId="10">
    <w:abstractNumId w:val="9"/>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2E"/>
    <w:rsid w:val="00004C89"/>
    <w:rsid w:val="00007244"/>
    <w:rsid w:val="00014D5B"/>
    <w:rsid w:val="00023293"/>
    <w:rsid w:val="000412DF"/>
    <w:rsid w:val="000470C3"/>
    <w:rsid w:val="0005081D"/>
    <w:rsid w:val="00061977"/>
    <w:rsid w:val="00070DA7"/>
    <w:rsid w:val="00083258"/>
    <w:rsid w:val="0008589E"/>
    <w:rsid w:val="00086559"/>
    <w:rsid w:val="0008782A"/>
    <w:rsid w:val="0009483E"/>
    <w:rsid w:val="000A065A"/>
    <w:rsid w:val="000A66FC"/>
    <w:rsid w:val="000C034C"/>
    <w:rsid w:val="000D72FC"/>
    <w:rsid w:val="00112F7C"/>
    <w:rsid w:val="001151E7"/>
    <w:rsid w:val="00120DEC"/>
    <w:rsid w:val="00126C13"/>
    <w:rsid w:val="0014700A"/>
    <w:rsid w:val="00160B3F"/>
    <w:rsid w:val="001B4EA3"/>
    <w:rsid w:val="001B6C0D"/>
    <w:rsid w:val="001C21B1"/>
    <w:rsid w:val="001D6CC4"/>
    <w:rsid w:val="002015E1"/>
    <w:rsid w:val="00242A78"/>
    <w:rsid w:val="00251680"/>
    <w:rsid w:val="00260C67"/>
    <w:rsid w:val="002802CE"/>
    <w:rsid w:val="002904EE"/>
    <w:rsid w:val="002B343F"/>
    <w:rsid w:val="002C2634"/>
    <w:rsid w:val="002F1024"/>
    <w:rsid w:val="003007A7"/>
    <w:rsid w:val="00301764"/>
    <w:rsid w:val="003222DC"/>
    <w:rsid w:val="003257E1"/>
    <w:rsid w:val="00325DEC"/>
    <w:rsid w:val="003361A1"/>
    <w:rsid w:val="003611B8"/>
    <w:rsid w:val="0037154D"/>
    <w:rsid w:val="0038682F"/>
    <w:rsid w:val="003A504D"/>
    <w:rsid w:val="003A592D"/>
    <w:rsid w:val="003B3DDC"/>
    <w:rsid w:val="003D223F"/>
    <w:rsid w:val="003D3938"/>
    <w:rsid w:val="003F18A9"/>
    <w:rsid w:val="003F4FD8"/>
    <w:rsid w:val="004045E5"/>
    <w:rsid w:val="00421496"/>
    <w:rsid w:val="004251AC"/>
    <w:rsid w:val="0044367C"/>
    <w:rsid w:val="0044631F"/>
    <w:rsid w:val="00453803"/>
    <w:rsid w:val="004732A8"/>
    <w:rsid w:val="00477697"/>
    <w:rsid w:val="00500564"/>
    <w:rsid w:val="00514EF5"/>
    <w:rsid w:val="00546C37"/>
    <w:rsid w:val="005652B9"/>
    <w:rsid w:val="005B007C"/>
    <w:rsid w:val="005E5B15"/>
    <w:rsid w:val="006113A4"/>
    <w:rsid w:val="0062123A"/>
    <w:rsid w:val="00656440"/>
    <w:rsid w:val="006676A1"/>
    <w:rsid w:val="00673093"/>
    <w:rsid w:val="006B282E"/>
    <w:rsid w:val="006B2C09"/>
    <w:rsid w:val="006E2D42"/>
    <w:rsid w:val="006E3D45"/>
    <w:rsid w:val="006E47ED"/>
    <w:rsid w:val="007152E9"/>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C2FA3"/>
    <w:rsid w:val="008D262C"/>
    <w:rsid w:val="008E3921"/>
    <w:rsid w:val="00911148"/>
    <w:rsid w:val="00925552"/>
    <w:rsid w:val="0094511B"/>
    <w:rsid w:val="009469B5"/>
    <w:rsid w:val="00947471"/>
    <w:rsid w:val="0096116C"/>
    <w:rsid w:val="009808E4"/>
    <w:rsid w:val="00991A53"/>
    <w:rsid w:val="00A60160"/>
    <w:rsid w:val="00A71DA8"/>
    <w:rsid w:val="00A97D40"/>
    <w:rsid w:val="00AF3A6B"/>
    <w:rsid w:val="00AF5FB0"/>
    <w:rsid w:val="00B00C49"/>
    <w:rsid w:val="00B10630"/>
    <w:rsid w:val="00B3647A"/>
    <w:rsid w:val="00B74BA4"/>
    <w:rsid w:val="00B8476B"/>
    <w:rsid w:val="00BB7D10"/>
    <w:rsid w:val="00BD3BEE"/>
    <w:rsid w:val="00BE15BA"/>
    <w:rsid w:val="00BE3584"/>
    <w:rsid w:val="00BE635C"/>
    <w:rsid w:val="00BE6E05"/>
    <w:rsid w:val="00BF3658"/>
    <w:rsid w:val="00C03322"/>
    <w:rsid w:val="00C04F2A"/>
    <w:rsid w:val="00C17FD7"/>
    <w:rsid w:val="00C37C8C"/>
    <w:rsid w:val="00C453B9"/>
    <w:rsid w:val="00C61032"/>
    <w:rsid w:val="00CB0D1D"/>
    <w:rsid w:val="00CC24B6"/>
    <w:rsid w:val="00CC6558"/>
    <w:rsid w:val="00CD5D33"/>
    <w:rsid w:val="00CE11A8"/>
    <w:rsid w:val="00D0268F"/>
    <w:rsid w:val="00D056B2"/>
    <w:rsid w:val="00D0664A"/>
    <w:rsid w:val="00D0748E"/>
    <w:rsid w:val="00D30F1D"/>
    <w:rsid w:val="00D71A8B"/>
    <w:rsid w:val="00DA0DE0"/>
    <w:rsid w:val="00DE4942"/>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56307"/>
    <w:rsid w:val="00F61360"/>
    <w:rsid w:val="00F716FF"/>
    <w:rsid w:val="00FC538A"/>
    <w:rsid w:val="00FC7366"/>
    <w:rsid w:val="00FC7F71"/>
    <w:rsid w:val="00FF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EE0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ACA8FF"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ACA8FF"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463DFF"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0900D4"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463DFF"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0900D4"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0900D4"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0900D4"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0900D4"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0900D4"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ACA8FF"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ACA8FF" w:themeColor="accent2"/>
    </w:rPr>
  </w:style>
  <w:style w:type="character" w:customStyle="1" w:styleId="Address3Char">
    <w:name w:val="Address 3 Char"/>
    <w:basedOn w:val="SubtitleChar"/>
    <w:link w:val="Address3"/>
    <w:semiHidden/>
    <w:rsid w:val="00260C67"/>
    <w:rPr>
      <w:rFonts w:ascii="Century Gothic" w:hAnsi="Century Gothic"/>
      <w:caps/>
      <w:color w:val="ACA8FF"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463DFF"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463DFF"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0900D4"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0900D4"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0900D4"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0900D4"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ACA8F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ACA8FF"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340F65"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umas/Library/Containers/com.microsoft.Word/Data/Library/Application%20Support/Microsoft/Office/16.0/DTS/Search/%7b75A6246F-7261-B543-8FA8-182410667E2B%7dtf1641221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340F65"/>
      </a:dk2>
      <a:lt2>
        <a:srgbClr val="DCD8DC"/>
      </a:lt2>
      <a:accent1>
        <a:srgbClr val="E0C7FF"/>
      </a:accent1>
      <a:accent2>
        <a:srgbClr val="ACA8FF"/>
      </a:accent2>
      <a:accent3>
        <a:srgbClr val="A5D4FF"/>
      </a:accent3>
      <a:accent4>
        <a:srgbClr val="69DCFF"/>
      </a:accent4>
      <a:accent5>
        <a:srgbClr val="BAF0FF"/>
      </a:accent5>
      <a:accent6>
        <a:srgbClr val="BAFDEA"/>
      </a:accent6>
      <a:hlink>
        <a:srgbClr val="CDFBA4"/>
      </a:hlink>
      <a:folHlink>
        <a:srgbClr val="8C8C8C"/>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2.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1B1D393-3E06-3848-BFC6-65B74047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6246F-7261-B543-8FA8-182410667E2B}tf16412211.dotx</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18:31:00Z</dcterms:created>
  <dcterms:modified xsi:type="dcterms:W3CDTF">2019-07-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